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C09D5" w14:textId="4CB09567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04720">
        <w:rPr>
          <w:rFonts w:ascii="Times New Roman" w:hAnsi="Times New Roman" w:cs="Times New Roman"/>
          <w:sz w:val="28"/>
          <w:szCs w:val="28"/>
          <w:lang w:eastAsia="ru-RU"/>
        </w:rPr>
        <w:t>Автор: Якимова Нина Александровна;</w:t>
      </w:r>
    </w:p>
    <w:p w14:paraId="7A822DBB" w14:textId="51C78233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Пушкинского муниципального района </w:t>
      </w:r>
      <w:hyperlink r:id="rId7" w:history="1">
        <w:r w:rsidRPr="00504720">
          <w:rPr>
            <w:rFonts w:ascii="Times New Roman" w:hAnsi="Times New Roman" w:cs="Times New Roman"/>
            <w:sz w:val="28"/>
            <w:szCs w:val="28"/>
          </w:rPr>
          <w:t>"Правдинская средняя общеобразовательная школа №2 с углубленным изучением отдельных предметов"</w:t>
        </w:r>
      </w:hyperlink>
      <w:r w:rsidRPr="005047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215ACA" w14:textId="2753F90D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>6 «А» класс;</w:t>
      </w:r>
    </w:p>
    <w:p w14:paraId="6DA4DAF6" w14:textId="517F365F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почты и телефон образовательного учреждения: </w:t>
      </w:r>
      <w:proofErr w:type="spellStart"/>
      <w:r w:rsidRPr="00504720">
        <w:rPr>
          <w:rFonts w:ascii="Times New Roman" w:hAnsi="Times New Roman" w:cs="Times New Roman"/>
          <w:sz w:val="28"/>
          <w:szCs w:val="28"/>
          <w:lang w:val="en-US" w:eastAsia="ru-RU"/>
        </w:rPr>
        <w:t>pravda</w:t>
      </w:r>
      <w:proofErr w:type="spellEnd"/>
      <w:r w:rsidRPr="00504720">
        <w:rPr>
          <w:rFonts w:ascii="Times New Roman" w:hAnsi="Times New Roman" w:cs="Times New Roman"/>
          <w:sz w:val="28"/>
          <w:szCs w:val="28"/>
          <w:lang w:eastAsia="ru-RU"/>
        </w:rPr>
        <w:t>2@</w:t>
      </w:r>
      <w:r w:rsidRPr="00504720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50472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0472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04720">
        <w:rPr>
          <w:rFonts w:ascii="Times New Roman" w:hAnsi="Times New Roman" w:cs="Times New Roman"/>
          <w:sz w:val="28"/>
          <w:szCs w:val="28"/>
          <w:lang w:eastAsia="ru-RU"/>
        </w:rPr>
        <w:t xml:space="preserve"> , 8-496-531-14-87;</w:t>
      </w:r>
    </w:p>
    <w:p w14:paraId="6870F8A4" w14:textId="0C09A5A2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 xml:space="preserve">Адрес личной электронной почты и телефон: </w:t>
      </w:r>
      <w:hyperlink r:id="rId8" w:history="1">
        <w:r w:rsidRPr="0050472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magicknina@gmail.com</w:t>
        </w:r>
      </w:hyperlink>
      <w:r w:rsidRPr="0050472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8-926-153-06-13</w:t>
      </w:r>
      <w:r w:rsidRPr="005047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FF8D5C" w14:textId="0EB8E145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>Название работы: «Жизнь вне Земли»;</w:t>
      </w:r>
    </w:p>
    <w:p w14:paraId="76DEDDD5" w14:textId="133F4DE3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>Название номинации, на которую представлена работа: «Жизнь во вселенной»;</w:t>
      </w:r>
    </w:p>
    <w:p w14:paraId="5EF1254B" w14:textId="7E9BA77F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>ФИО руководителя: Голубева Ольга Алексеевна;</w:t>
      </w:r>
    </w:p>
    <w:p w14:paraId="6430A442" w14:textId="3475AF85" w:rsidR="00504720" w:rsidRPr="00504720" w:rsidRDefault="00504720" w:rsidP="0050472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04720">
        <w:rPr>
          <w:rFonts w:ascii="Times New Roman" w:hAnsi="Times New Roman" w:cs="Times New Roman"/>
          <w:sz w:val="28"/>
          <w:szCs w:val="28"/>
          <w:lang w:eastAsia="ru-RU"/>
        </w:rPr>
        <w:t>Информацию о степени самостоятельности выполнения работы: работа выполнена самостоятельно.</w:t>
      </w:r>
    </w:p>
    <w:bookmarkEnd w:id="0"/>
    <w:p w14:paraId="54F27EB5" w14:textId="77777777" w:rsidR="00504720" w:rsidRDefault="00504720" w:rsidP="00F317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690F" w14:textId="5E4EF1F2" w:rsidR="008A2E23" w:rsidRPr="00F3179F" w:rsidRDefault="00F329BC" w:rsidP="00F317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79F">
        <w:rPr>
          <w:rFonts w:ascii="Times New Roman" w:hAnsi="Times New Roman" w:cs="Times New Roman"/>
          <w:b/>
          <w:bCs/>
          <w:sz w:val="28"/>
          <w:szCs w:val="28"/>
        </w:rPr>
        <w:t>Жизнь вне Земли</w:t>
      </w:r>
    </w:p>
    <w:p w14:paraId="15A4CC2D" w14:textId="77777777" w:rsidR="00F329BC" w:rsidRPr="00F3179F" w:rsidRDefault="00F329BC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79C99" w14:textId="04D65C18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летим.</w:t>
      </w:r>
    </w:p>
    <w:p w14:paraId="7A36E46B" w14:textId="7BB38020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Я помню, что лежал на диване, листал ленту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F3179F">
        <w:rPr>
          <w:rFonts w:ascii="Times New Roman" w:hAnsi="Times New Roman" w:cs="Times New Roman"/>
          <w:sz w:val="28"/>
          <w:szCs w:val="28"/>
        </w:rPr>
        <w:t xml:space="preserve">, как в комнату зашёл мой отец, которого я не видел год. Он был немного измазан </w:t>
      </w:r>
      <w:r w:rsidR="006D4B83" w:rsidRPr="00F3179F">
        <w:rPr>
          <w:rFonts w:ascii="Times New Roman" w:hAnsi="Times New Roman" w:cs="Times New Roman"/>
          <w:sz w:val="28"/>
          <w:szCs w:val="28"/>
        </w:rPr>
        <w:t>че</w:t>
      </w:r>
      <w:r w:rsidRPr="00F3179F">
        <w:rPr>
          <w:rFonts w:ascii="Times New Roman" w:hAnsi="Times New Roman" w:cs="Times New Roman"/>
          <w:sz w:val="28"/>
          <w:szCs w:val="28"/>
        </w:rPr>
        <w:t xml:space="preserve">м-то. На голове кораблик из газеты, </w:t>
      </w:r>
      <w:r w:rsidR="006D4B83" w:rsidRPr="00F3179F">
        <w:rPr>
          <w:rFonts w:ascii="Times New Roman" w:hAnsi="Times New Roman" w:cs="Times New Roman"/>
          <w:sz w:val="28"/>
          <w:szCs w:val="28"/>
        </w:rPr>
        <w:t xml:space="preserve">сам он </w:t>
      </w:r>
      <w:r w:rsidRPr="00F3179F">
        <w:rPr>
          <w:rFonts w:ascii="Times New Roman" w:hAnsi="Times New Roman" w:cs="Times New Roman"/>
          <w:sz w:val="28"/>
          <w:szCs w:val="28"/>
        </w:rPr>
        <w:t>в комбинезоне и кедах. У него немного отросла борода. Появилась лёгкая седина.</w:t>
      </w:r>
    </w:p>
    <w:p w14:paraId="1659D572" w14:textId="095781B8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</w:t>
      </w:r>
      <w:r w:rsidR="006D4B83" w:rsidRPr="00F3179F">
        <w:rPr>
          <w:rFonts w:ascii="Times New Roman" w:hAnsi="Times New Roman" w:cs="Times New Roman"/>
          <w:sz w:val="28"/>
          <w:szCs w:val="28"/>
        </w:rPr>
        <w:t>Надень</w:t>
      </w:r>
      <w:r w:rsidRPr="00F3179F">
        <w:rPr>
          <w:rFonts w:ascii="Times New Roman" w:hAnsi="Times New Roman" w:cs="Times New Roman"/>
          <w:sz w:val="28"/>
          <w:szCs w:val="28"/>
        </w:rPr>
        <w:t xml:space="preserve"> это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и </w:t>
      </w:r>
      <w:r w:rsidR="006D4B83" w:rsidRPr="00F3179F">
        <w:rPr>
          <w:rFonts w:ascii="Times New Roman" w:hAnsi="Times New Roman" w:cs="Times New Roman"/>
          <w:sz w:val="28"/>
          <w:szCs w:val="28"/>
        </w:rPr>
        <w:t>идём</w:t>
      </w:r>
      <w:r w:rsidRPr="00F3179F">
        <w:rPr>
          <w:rFonts w:ascii="Times New Roman" w:hAnsi="Times New Roman" w:cs="Times New Roman"/>
          <w:sz w:val="28"/>
          <w:szCs w:val="28"/>
        </w:rPr>
        <w:t xml:space="preserve"> за мной, - сказал он, кинув мне какой-то костюм.</w:t>
      </w:r>
    </w:p>
    <w:p w14:paraId="0229CF53" w14:textId="142566FE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Что это и куда?</w:t>
      </w:r>
    </w:p>
    <w:p w14:paraId="79ECDB56" w14:textId="27B5A68F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Ничего не спрашивай, просто делай.</w:t>
      </w:r>
    </w:p>
    <w:p w14:paraId="7EC386B9" w14:textId="07AC60B4" w:rsidR="008A2E23" w:rsidRPr="00F3179F" w:rsidRDefault="008A2E2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Я </w:t>
      </w:r>
      <w:r w:rsidR="006D4B83" w:rsidRPr="00F3179F">
        <w:rPr>
          <w:rFonts w:ascii="Times New Roman" w:hAnsi="Times New Roman" w:cs="Times New Roman"/>
          <w:sz w:val="28"/>
          <w:szCs w:val="28"/>
        </w:rPr>
        <w:t>надел</w:t>
      </w:r>
      <w:r w:rsidRPr="00F3179F">
        <w:rPr>
          <w:rFonts w:ascii="Times New Roman" w:hAnsi="Times New Roman" w:cs="Times New Roman"/>
          <w:sz w:val="28"/>
          <w:szCs w:val="28"/>
        </w:rPr>
        <w:t xml:space="preserve"> этот облегающий, гладкий</w:t>
      </w:r>
      <w:r w:rsidR="00C27CD1" w:rsidRPr="00F3179F">
        <w:rPr>
          <w:rFonts w:ascii="Times New Roman" w:hAnsi="Times New Roman" w:cs="Times New Roman"/>
          <w:sz w:val="28"/>
          <w:szCs w:val="28"/>
        </w:rPr>
        <w:t xml:space="preserve"> и очень интересный наряд. Я не понял, для чего он нужен. Но раз отец сказал</w:t>
      </w:r>
      <w:r w:rsidR="006D4B83" w:rsidRPr="00F3179F">
        <w:rPr>
          <w:rFonts w:ascii="Times New Roman" w:hAnsi="Times New Roman" w:cs="Times New Roman"/>
          <w:sz w:val="28"/>
          <w:szCs w:val="28"/>
        </w:rPr>
        <w:t xml:space="preserve"> на</w:t>
      </w:r>
      <w:r w:rsidR="00C27CD1" w:rsidRPr="00F3179F">
        <w:rPr>
          <w:rFonts w:ascii="Times New Roman" w:hAnsi="Times New Roman" w:cs="Times New Roman"/>
          <w:sz w:val="28"/>
          <w:szCs w:val="28"/>
        </w:rPr>
        <w:t>деть, то надо выполнять. Я нашёл карманы и положил туда наушники и телефон.</w:t>
      </w:r>
    </w:p>
    <w:p w14:paraId="5EBA7582" w14:textId="4656C6CF" w:rsidR="00C27CD1" w:rsidRPr="00F3179F" w:rsidRDefault="00C27CD1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Он махнул рукой, давая знак следовать за ним. Мы </w:t>
      </w:r>
      <w:r w:rsidR="006D4B83" w:rsidRPr="00F3179F">
        <w:rPr>
          <w:rFonts w:ascii="Times New Roman" w:hAnsi="Times New Roman" w:cs="Times New Roman"/>
          <w:sz w:val="28"/>
          <w:szCs w:val="28"/>
        </w:rPr>
        <w:t>отправились</w:t>
      </w:r>
      <w:r w:rsidRPr="00F3179F">
        <w:rPr>
          <w:rFonts w:ascii="Times New Roman" w:hAnsi="Times New Roman" w:cs="Times New Roman"/>
          <w:sz w:val="28"/>
          <w:szCs w:val="28"/>
        </w:rPr>
        <w:t xml:space="preserve"> в </w:t>
      </w:r>
      <w:r w:rsidR="006057F3" w:rsidRPr="00F3179F">
        <w:rPr>
          <w:rFonts w:ascii="Times New Roman" w:hAnsi="Times New Roman" w:cs="Times New Roman"/>
          <w:sz w:val="28"/>
          <w:szCs w:val="28"/>
        </w:rPr>
        <w:t xml:space="preserve">командировку. Он здесь был целый год? Если да, то тут слишком чисто. А где же мусор, валяющийся по всей комнате? Он подошёл к кирпичной стене. Проведя рукой по кирпичам, он нажал </w:t>
      </w:r>
      <w:proofErr w:type="gramStart"/>
      <w:r w:rsidR="006057F3" w:rsidRPr="00F317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57F3" w:rsidRPr="00F3179F">
        <w:rPr>
          <w:rFonts w:ascii="Times New Roman" w:hAnsi="Times New Roman" w:cs="Times New Roman"/>
          <w:sz w:val="28"/>
          <w:szCs w:val="28"/>
        </w:rPr>
        <w:t xml:space="preserve"> выступающий. Перед ним открылся проход вниз. Он стал спускаться. Я не решился идти вниз – вдруг он сейчас вернётся и будет ругаться, что я закрываю ему проход?</w:t>
      </w:r>
    </w:p>
    <w:p w14:paraId="068E9000" w14:textId="0A15DD87" w:rsidR="006057F3" w:rsidRPr="00F3179F" w:rsidRDefault="006057F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Ну, чего же ты? Спускайся! – услышал я голо</w:t>
      </w:r>
      <w:r w:rsidR="006D4B83" w:rsidRPr="00F3179F">
        <w:rPr>
          <w:rFonts w:ascii="Times New Roman" w:hAnsi="Times New Roman" w:cs="Times New Roman"/>
          <w:sz w:val="28"/>
          <w:szCs w:val="28"/>
        </w:rPr>
        <w:t>с</w:t>
      </w:r>
      <w:r w:rsidRPr="00F3179F">
        <w:rPr>
          <w:rFonts w:ascii="Times New Roman" w:hAnsi="Times New Roman" w:cs="Times New Roman"/>
          <w:sz w:val="28"/>
          <w:szCs w:val="28"/>
        </w:rPr>
        <w:t xml:space="preserve"> отца где-то там, в глубине.</w:t>
      </w:r>
    </w:p>
    <w:p w14:paraId="4F1756EE" w14:textId="4A4BEBAC" w:rsidR="006057F3" w:rsidRPr="00F3179F" w:rsidRDefault="006057F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Ну, раз зовёт вниз, то я иду. </w:t>
      </w:r>
      <w:r w:rsidR="0063647E" w:rsidRPr="00F3179F">
        <w:rPr>
          <w:rFonts w:ascii="Times New Roman" w:hAnsi="Times New Roman" w:cs="Times New Roman"/>
          <w:sz w:val="28"/>
          <w:szCs w:val="28"/>
        </w:rPr>
        <w:t xml:space="preserve">Я начал иди по ступенькам вниз. Всё ниже, и ниже, и ниже… интересно, </w:t>
      </w:r>
      <w:r w:rsidR="006D4B83" w:rsidRPr="00F3179F">
        <w:rPr>
          <w:rFonts w:ascii="Times New Roman" w:hAnsi="Times New Roman" w:cs="Times New Roman"/>
          <w:sz w:val="28"/>
          <w:szCs w:val="28"/>
        </w:rPr>
        <w:t>как глубоко я спустился? Но вот</w:t>
      </w:r>
      <w:r w:rsidR="0063647E" w:rsidRPr="00F3179F">
        <w:rPr>
          <w:rFonts w:ascii="Times New Roman" w:hAnsi="Times New Roman" w:cs="Times New Roman"/>
          <w:sz w:val="28"/>
          <w:szCs w:val="28"/>
        </w:rPr>
        <w:t xml:space="preserve"> я вижу конец этой лестницы. Я попал в огромный зал. Тут темно.</w:t>
      </w:r>
    </w:p>
    <w:p w14:paraId="5EC8AFFE" w14:textId="4839C8B6" w:rsidR="0063647E" w:rsidRPr="00F3179F" w:rsidRDefault="0063647E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>- Па-а-а-ап?</w:t>
      </w:r>
    </w:p>
    <w:p w14:paraId="6BD5CEB3" w14:textId="54CB9EAE" w:rsidR="0063647E" w:rsidRPr="00F3179F" w:rsidRDefault="0063647E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Резко включился свет.  Я на какое-то время ослеп. Когда мои глаза привыкли к свету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я увидел, что посередине зала стоит какой-то самолёт. Он очень странный. Самолёт-ракета. Отец подошёл к нему. Надавив на </w:t>
      </w:r>
      <w:r w:rsidR="00E740C7" w:rsidRPr="00F3179F">
        <w:rPr>
          <w:rFonts w:ascii="Times New Roman" w:hAnsi="Times New Roman" w:cs="Times New Roman"/>
          <w:sz w:val="28"/>
          <w:szCs w:val="28"/>
        </w:rPr>
        <w:t>каркас самолёт</w:t>
      </w:r>
      <w:r w:rsidR="006D4B83" w:rsidRPr="00F3179F">
        <w:rPr>
          <w:rFonts w:ascii="Times New Roman" w:hAnsi="Times New Roman" w:cs="Times New Roman"/>
          <w:sz w:val="28"/>
          <w:szCs w:val="28"/>
        </w:rPr>
        <w:t>а</w:t>
      </w:r>
      <w:r w:rsidR="00E740C7" w:rsidRPr="00F3179F">
        <w:rPr>
          <w:rFonts w:ascii="Times New Roman" w:hAnsi="Times New Roman" w:cs="Times New Roman"/>
          <w:sz w:val="28"/>
          <w:szCs w:val="28"/>
        </w:rPr>
        <w:t>-ракет</w:t>
      </w:r>
      <w:r w:rsidR="006D4B83" w:rsidRPr="00F3179F">
        <w:rPr>
          <w:rFonts w:ascii="Times New Roman" w:hAnsi="Times New Roman" w:cs="Times New Roman"/>
          <w:sz w:val="28"/>
          <w:szCs w:val="28"/>
        </w:rPr>
        <w:t>ы,</w:t>
      </w:r>
      <w:r w:rsidR="00E740C7" w:rsidRPr="00F3179F">
        <w:rPr>
          <w:rFonts w:ascii="Times New Roman" w:hAnsi="Times New Roman" w:cs="Times New Roman"/>
          <w:sz w:val="28"/>
          <w:szCs w:val="28"/>
        </w:rPr>
        <w:t xml:space="preserve"> он открыл дверь. Глазами он дал мне знак идти внутрь. Я подбежал к нему и залез туда.</w:t>
      </w:r>
    </w:p>
    <w:p w14:paraId="66A58FE4" w14:textId="1910A33D" w:rsidR="00E740C7" w:rsidRPr="00F3179F" w:rsidRDefault="006D4B8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Внутри очень круто. Слева находя</w:t>
      </w:r>
      <w:r w:rsidR="00E740C7" w:rsidRPr="00F3179F">
        <w:rPr>
          <w:rFonts w:ascii="Times New Roman" w:hAnsi="Times New Roman" w:cs="Times New Roman"/>
          <w:sz w:val="28"/>
          <w:szCs w:val="28"/>
        </w:rPr>
        <w:t>тся кухня и диван. Прямо передо мной дверь – она ведёт в спальню. Направо – пульт управления и два места для управляющих. Вслед за мной зашёл отец, тоже в костюме. Я посмотрел ему в глаза.</w:t>
      </w:r>
    </w:p>
    <w:p w14:paraId="569214E5" w14:textId="47125C9B" w:rsidR="00E740C7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— Это</w:t>
      </w:r>
      <w:r w:rsidR="00E740C7" w:rsidRPr="00F3179F">
        <w:rPr>
          <w:rFonts w:ascii="Times New Roman" w:hAnsi="Times New Roman" w:cs="Times New Roman"/>
          <w:sz w:val="28"/>
          <w:szCs w:val="28"/>
        </w:rPr>
        <w:t xml:space="preserve"> я делал в последний год</w:t>
      </w:r>
      <w:r w:rsidRPr="00F3179F">
        <w:rPr>
          <w:rFonts w:ascii="Times New Roman" w:hAnsi="Times New Roman" w:cs="Times New Roman"/>
          <w:sz w:val="28"/>
          <w:szCs w:val="28"/>
        </w:rPr>
        <w:t>, - сказал он с гордостью. – Тебе нравится?</w:t>
      </w:r>
    </w:p>
    <w:p w14:paraId="788E6A23" w14:textId="3993F49F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Да, но что это?</w:t>
      </w:r>
    </w:p>
    <w:p w14:paraId="7C1C58DE" w14:textId="45455F4A" w:rsidR="00F57A43" w:rsidRPr="00F3179F" w:rsidRDefault="006D4B8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Рудольф, помнишь, в детстве</w:t>
      </w:r>
      <w:r w:rsidR="00F57A43" w:rsidRPr="00F3179F">
        <w:rPr>
          <w:rFonts w:ascii="Times New Roman" w:hAnsi="Times New Roman" w:cs="Times New Roman"/>
          <w:sz w:val="28"/>
          <w:szCs w:val="28"/>
        </w:rPr>
        <w:t xml:space="preserve"> ты хотел в космос? Изучить вселенную?</w:t>
      </w:r>
    </w:p>
    <w:p w14:paraId="7F78B651" w14:textId="364BD056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Да…</w:t>
      </w:r>
    </w:p>
    <w:p w14:paraId="15843482" w14:textId="088B4FB8" w:rsidR="00F57A43" w:rsidRPr="00F3179F" w:rsidRDefault="006D4B8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Представляю тебе – «Золотая Л</w:t>
      </w:r>
      <w:r w:rsidR="00F57A43" w:rsidRPr="00F3179F">
        <w:rPr>
          <w:rFonts w:ascii="Times New Roman" w:hAnsi="Times New Roman" w:cs="Times New Roman"/>
          <w:sz w:val="28"/>
          <w:szCs w:val="28"/>
        </w:rPr>
        <w:t>асточка». Это космический корабль. Теперь твоя мечта сбудется!</w:t>
      </w:r>
    </w:p>
    <w:p w14:paraId="4FA0A080" w14:textId="637E09A7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Ты построил её для меня?! Ты целый год делал МНЕ </w:t>
      </w:r>
      <w:proofErr w:type="spellStart"/>
      <w:r w:rsidRPr="00F3179F">
        <w:rPr>
          <w:rFonts w:ascii="Times New Roman" w:hAnsi="Times New Roman" w:cs="Times New Roman"/>
          <w:sz w:val="28"/>
          <w:szCs w:val="28"/>
        </w:rPr>
        <w:t>тако</w:t>
      </w:r>
      <w:r w:rsidR="006D4B83" w:rsidRPr="00F3179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F3179F">
        <w:rPr>
          <w:rFonts w:ascii="Times New Roman" w:hAnsi="Times New Roman" w:cs="Times New Roman"/>
          <w:sz w:val="28"/>
          <w:szCs w:val="28"/>
        </w:rPr>
        <w:t xml:space="preserve"> подарок? – я был в шоке.</w:t>
      </w:r>
    </w:p>
    <w:p w14:paraId="6514FA7F" w14:textId="75453444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Да, - отец не особо понимал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почему меня это удивляет.</w:t>
      </w:r>
    </w:p>
    <w:p w14:paraId="5A4FCCB9" w14:textId="400F2453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Спасибо! Конечно, это всё очень круто, но у меня завтра экзамен. Если я его не сдам, то не перейду в 11 класс и останусь на второй год в 10.</w:t>
      </w:r>
    </w:p>
    <w:p w14:paraId="3BA5CF54" w14:textId="7AF3046B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Так я и не говорил, что мы сегодня летим, - он усмехнулся. – Мне надо было проверить, угадал ли я с размером костюма и меняется </w:t>
      </w:r>
      <w:r w:rsidR="006D4B83" w:rsidRPr="00F3179F">
        <w:rPr>
          <w:rFonts w:ascii="Times New Roman" w:hAnsi="Times New Roman" w:cs="Times New Roman"/>
          <w:sz w:val="28"/>
          <w:szCs w:val="28"/>
        </w:rPr>
        <w:t xml:space="preserve">ли </w:t>
      </w:r>
      <w:r w:rsidRPr="00F3179F">
        <w:rPr>
          <w:rFonts w:ascii="Times New Roman" w:hAnsi="Times New Roman" w:cs="Times New Roman"/>
          <w:sz w:val="28"/>
          <w:szCs w:val="28"/>
        </w:rPr>
        <w:t>у тебя мимика лица.</w:t>
      </w:r>
      <w:r w:rsidR="00CE63AD"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Pr="00F3179F">
        <w:rPr>
          <w:rFonts w:ascii="Times New Roman" w:hAnsi="Times New Roman" w:cs="Times New Roman"/>
          <w:sz w:val="28"/>
          <w:szCs w:val="28"/>
        </w:rPr>
        <w:t xml:space="preserve">Ладно, давай, снимай костюм и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готовься. Завтра трудный день.</w:t>
      </w:r>
    </w:p>
    <w:p w14:paraId="63077FE7" w14:textId="5C9AD7CA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Я снял костюм и пошёл к лестнице.</w:t>
      </w:r>
    </w:p>
    <w:p w14:paraId="3B553FEB" w14:textId="5C34D454" w:rsidR="00F57A43" w:rsidRPr="00F3179F" w:rsidRDefault="00F57A4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Кстати!</w:t>
      </w:r>
      <w:r w:rsidR="00CE63AD" w:rsidRPr="00F3179F">
        <w:rPr>
          <w:rFonts w:ascii="Times New Roman" w:hAnsi="Times New Roman" w:cs="Times New Roman"/>
          <w:sz w:val="28"/>
          <w:szCs w:val="28"/>
        </w:rPr>
        <w:t xml:space="preserve"> – я повернулся на голос отца. – Ты можешь взять с собой кого-нибудь одного. К </w:t>
      </w:r>
      <w:proofErr w:type="gramStart"/>
      <w:r w:rsidR="00CE63AD" w:rsidRPr="00F3179F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CE63AD" w:rsidRPr="00F3179F">
        <w:rPr>
          <w:rFonts w:ascii="Times New Roman" w:hAnsi="Times New Roman" w:cs="Times New Roman"/>
          <w:sz w:val="28"/>
          <w:szCs w:val="28"/>
        </w:rPr>
        <w:t xml:space="preserve"> Аглу, - он подмигнул.</w:t>
      </w:r>
    </w:p>
    <w:p w14:paraId="71C2819D" w14:textId="0B529178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па-а-а-ап!</w:t>
      </w:r>
    </w:p>
    <w:p w14:paraId="79A36AFA" w14:textId="18AE9B9E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Хорошо-хорошо, больше не буду.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14:paraId="25ECB829" w14:textId="0561B432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0DFCC" w14:textId="473D4C0F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Домой я вернулся с Аглой. Я сказал ей, что покажу ей что-то невероятное. Мы пошли к отцу в зал.</w:t>
      </w:r>
    </w:p>
    <w:p w14:paraId="159BBE5C" w14:textId="091D2C39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, Агла. Держи, надень это, и мы полетим. Ты ведь не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>? – отец дал ей костюм и смотрел ей в глаза. От него веяло доверием.</w:t>
      </w:r>
    </w:p>
    <w:p w14:paraId="3F364F3D" w14:textId="671042F2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Да, конечно.</w:t>
      </w:r>
    </w:p>
    <w:p w14:paraId="75E52D2E" w14:textId="74468B32" w:rsidR="00CE63AD" w:rsidRPr="00F3179F" w:rsidRDefault="006D4B8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Она надела костюм, мы сели в «Л</w:t>
      </w:r>
      <w:r w:rsidR="00CE63AD" w:rsidRPr="00F3179F">
        <w:rPr>
          <w:rFonts w:ascii="Times New Roman" w:hAnsi="Times New Roman" w:cs="Times New Roman"/>
          <w:sz w:val="28"/>
          <w:szCs w:val="28"/>
        </w:rPr>
        <w:t>асточку» и полетели.</w:t>
      </w:r>
    </w:p>
    <w:p w14:paraId="7ACB5D22" w14:textId="66C0DF74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959F5" w14:textId="77777777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6FD24" w14:textId="06254F80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7A861" w14:textId="03B38B00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838D9" w14:textId="7CD998FF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F695F" w14:textId="411D2E21" w:rsidR="00CE63AD" w:rsidRPr="00F3179F" w:rsidRDefault="00CE63A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Мы </w:t>
      </w:r>
      <w:r w:rsidR="0059706F" w:rsidRPr="00F3179F">
        <w:rPr>
          <w:rFonts w:ascii="Times New Roman" w:hAnsi="Times New Roman" w:cs="Times New Roman"/>
          <w:sz w:val="28"/>
          <w:szCs w:val="28"/>
        </w:rPr>
        <w:t>летим. Я никогда не забуду эти чувства. Через 10 минут мы уже в космосе. Тут очень красиво – бесконечные просторы, пустоту которых заполняют звёзды. Земля отсюда, с орбиты, такая… Восхитительная.</w:t>
      </w:r>
    </w:p>
    <w:p w14:paraId="177F8520" w14:textId="5859E5EB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Куда летим, ребятки? – спросил отец.</w:t>
      </w:r>
    </w:p>
    <w:p w14:paraId="0BD63AA5" w14:textId="46BE1F69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Давай слетаем на Венеру?</w:t>
      </w:r>
    </w:p>
    <w:p w14:paraId="06C7DF22" w14:textId="38DA42B4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К Солнышку поближе, - усмехнулся отец.</w:t>
      </w:r>
    </w:p>
    <w:p w14:paraId="283DC045" w14:textId="5D532FB5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 Мы повернули. В глаза светит Солнце. Где-то там, далеко, я вижу Венеру. Отец открыл крышку и нажал на кнопку. Мы полетели очень быстро. Везде мелькают звёзды. Это чувство, когда осознаёшь, что перед тобой неизведанное, то, что не написано в учебнике по астрономии и в энциклопедиях.</w:t>
      </w:r>
    </w:p>
    <w:p w14:paraId="5B5A0925" w14:textId="6A66E921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Через час мы подлетали к Венере. Отец выключил турборежим. </w:t>
      </w:r>
    </w:p>
    <w:p w14:paraId="1D35578C" w14:textId="66EF00D7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Готовьтесь, ребята, садимся!</w:t>
      </w:r>
    </w:p>
    <w:p w14:paraId="379BC6B5" w14:textId="6E22E6EB" w:rsidR="0059706F" w:rsidRPr="00F3179F" w:rsidRDefault="0059706F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1A50E" w14:textId="4BD2B8CE" w:rsidR="0059706F" w:rsidRPr="00F3179F" w:rsidRDefault="006D4B8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сели на поверхность Венеры. На</w:t>
      </w:r>
      <w:r w:rsidR="0059706F" w:rsidRPr="00F3179F">
        <w:rPr>
          <w:rFonts w:ascii="Times New Roman" w:hAnsi="Times New Roman" w:cs="Times New Roman"/>
          <w:sz w:val="28"/>
          <w:szCs w:val="28"/>
        </w:rPr>
        <w:t xml:space="preserve">дев </w:t>
      </w:r>
      <w:r w:rsidR="004A4C3D" w:rsidRPr="00F3179F">
        <w:rPr>
          <w:rFonts w:ascii="Times New Roman" w:hAnsi="Times New Roman" w:cs="Times New Roman"/>
          <w:sz w:val="28"/>
          <w:szCs w:val="28"/>
        </w:rPr>
        <w:t xml:space="preserve">«аквариумы» на головы и сделав костюмы теплее, вышли. Здесь не так, как на земле. Солнце здесь другое, земля. У Венеры </w:t>
      </w:r>
      <w:proofErr w:type="gramStart"/>
      <w:r w:rsidR="004A4C3D" w:rsidRPr="00F3179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4A4C3D" w:rsidRPr="00F3179F">
        <w:rPr>
          <w:rFonts w:ascii="Times New Roman" w:hAnsi="Times New Roman" w:cs="Times New Roman"/>
          <w:sz w:val="28"/>
          <w:szCs w:val="28"/>
        </w:rPr>
        <w:t xml:space="preserve"> спутников. Я сделал шаг. Я понимаю, что сейчас 21 век, но это лучшее, что к</w:t>
      </w:r>
      <w:r w:rsidRPr="00F3179F">
        <w:rPr>
          <w:rFonts w:ascii="Times New Roman" w:hAnsi="Times New Roman" w:cs="Times New Roman"/>
          <w:sz w:val="28"/>
          <w:szCs w:val="28"/>
        </w:rPr>
        <w:t>огда-либо я сделал. За мной выш</w:t>
      </w:r>
      <w:r w:rsidR="004A4C3D" w:rsidRPr="00F3179F">
        <w:rPr>
          <w:rFonts w:ascii="Times New Roman" w:hAnsi="Times New Roman" w:cs="Times New Roman"/>
          <w:sz w:val="28"/>
          <w:szCs w:val="28"/>
        </w:rPr>
        <w:t>л</w:t>
      </w:r>
      <w:r w:rsidRPr="00F3179F">
        <w:rPr>
          <w:rFonts w:ascii="Times New Roman" w:hAnsi="Times New Roman" w:cs="Times New Roman"/>
          <w:sz w:val="28"/>
          <w:szCs w:val="28"/>
        </w:rPr>
        <w:t>и</w:t>
      </w:r>
      <w:r w:rsidR="004A4C3D" w:rsidRPr="00F3179F">
        <w:rPr>
          <w:rFonts w:ascii="Times New Roman" w:hAnsi="Times New Roman" w:cs="Times New Roman"/>
          <w:sz w:val="28"/>
          <w:szCs w:val="28"/>
        </w:rPr>
        <w:t xml:space="preserve"> отец и </w:t>
      </w:r>
      <w:proofErr w:type="spellStart"/>
      <w:r w:rsidR="004A4C3D" w:rsidRPr="00F3179F">
        <w:rPr>
          <w:rFonts w:ascii="Times New Roman" w:hAnsi="Times New Roman" w:cs="Times New Roman"/>
          <w:sz w:val="28"/>
          <w:szCs w:val="28"/>
        </w:rPr>
        <w:t>Агла</w:t>
      </w:r>
      <w:proofErr w:type="spellEnd"/>
      <w:r w:rsidR="004A4C3D" w:rsidRPr="00F3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74660E" w14:textId="68CD505D" w:rsidR="004A4C3D" w:rsidRPr="00F3179F" w:rsidRDefault="004A4C3D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У меня пропищало, что мой бак с кислородом наполнен и что я могу отцепить этот «шнур» и прыгать по Вене</w:t>
      </w:r>
      <w:r w:rsidR="006D4B83" w:rsidRPr="00F3179F">
        <w:rPr>
          <w:rFonts w:ascii="Times New Roman" w:hAnsi="Times New Roman" w:cs="Times New Roman"/>
          <w:sz w:val="28"/>
          <w:szCs w:val="28"/>
        </w:rPr>
        <w:t>ре дальше, чем на 5 метров от «Золотой Л</w:t>
      </w:r>
      <w:r w:rsidRPr="00F3179F">
        <w:rPr>
          <w:rFonts w:ascii="Times New Roman" w:hAnsi="Times New Roman" w:cs="Times New Roman"/>
          <w:sz w:val="28"/>
          <w:szCs w:val="28"/>
        </w:rPr>
        <w:t>асточки».</w:t>
      </w:r>
      <w:r w:rsidR="00690763" w:rsidRPr="00F3179F">
        <w:rPr>
          <w:rFonts w:ascii="Times New Roman" w:hAnsi="Times New Roman" w:cs="Times New Roman"/>
          <w:sz w:val="28"/>
          <w:szCs w:val="28"/>
        </w:rPr>
        <w:t xml:space="preserve"> Я отсоединился и сделал огромный прыжок вперёд. Там, далеко, я увидел какую-то гору. Передал Агле и папе, что пойду исследоваться Венеру и поскакал. </w:t>
      </w:r>
    </w:p>
    <w:p w14:paraId="0C64B117" w14:textId="77435108" w:rsidR="00690763" w:rsidRPr="00F3179F" w:rsidRDefault="0069076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>На полпути я увидел какое-то движение за холмом. Я направился туда. Там была пещера. Убедившись, что никто сзади меня не стоит, я зашёл туда. Сверху и снизу торчали красные кристаллы. Я услышал какой-то звук. Нажав на кнопку «невидимость», я направился на звук. Там был оазис. На берегу сидит неведомый зверёк. Он жёлтый, с длинными пушистыми ушами, длинным жёлтым хвостом, фиолетовыми глазами и пушистыми лапками. Он пьёт.</w:t>
      </w:r>
    </w:p>
    <w:p w14:paraId="6C889A69" w14:textId="3FA626E3" w:rsidR="00690763" w:rsidRPr="00F3179F" w:rsidRDefault="00690763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Я подошёл ближе. Он поднял ухо.</w:t>
      </w:r>
      <w:r w:rsidR="00D4629A" w:rsidRPr="00F3179F">
        <w:rPr>
          <w:rFonts w:ascii="Times New Roman" w:hAnsi="Times New Roman" w:cs="Times New Roman"/>
          <w:sz w:val="28"/>
          <w:szCs w:val="28"/>
        </w:rPr>
        <w:t xml:space="preserve"> Слышит меня. Я посмотрел на его брюшко – там какая-то радужная жидкость. Она всё течёт и течёт. Похоже, он ранен. Я достал бинт – папы такие папы, </w:t>
      </w:r>
      <w:proofErr w:type="gramStart"/>
      <w:r w:rsidR="00D4629A" w:rsidRPr="00F3179F">
        <w:rPr>
          <w:rFonts w:ascii="Times New Roman" w:hAnsi="Times New Roman" w:cs="Times New Roman"/>
          <w:sz w:val="28"/>
          <w:szCs w:val="28"/>
        </w:rPr>
        <w:t>найдут</w:t>
      </w:r>
      <w:proofErr w:type="gramEnd"/>
      <w:r w:rsidR="00D4629A" w:rsidRPr="00F3179F">
        <w:rPr>
          <w:rFonts w:ascii="Times New Roman" w:hAnsi="Times New Roman" w:cs="Times New Roman"/>
          <w:sz w:val="28"/>
          <w:szCs w:val="28"/>
        </w:rPr>
        <w:t xml:space="preserve"> куда положить зелёнку, йод, бинт, пластырь и перекись водорода. Отключаю «невидимость». Зверёк посмотрел на меня. Оскалил клыки.</w:t>
      </w:r>
    </w:p>
    <w:p w14:paraId="7A01B37D" w14:textId="22AB947E" w:rsidR="00D4629A" w:rsidRPr="00F3179F" w:rsidRDefault="00D4629A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Я пришёл с миром, - сказал я, будто он меня понимает.</w:t>
      </w:r>
    </w:p>
    <w:p w14:paraId="2B6C61F1" w14:textId="2EAE473E" w:rsidR="00D4629A" w:rsidRPr="00F3179F" w:rsidRDefault="00D4629A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На моё удивление он перестал скалиться. Я подошёл к нему. Осторожно взял его крыло и расправил. Оно очень длинное – 1,5 метра. Я взял перекись и пару раз капнул на рану. Зверьку это не понравилось, но он не напал. Чудо-зверь. Забинтовав его крыло, я убрал перекись и бинт. </w:t>
      </w:r>
    </w:p>
    <w:p w14:paraId="10E3E255" w14:textId="5C7B6FB4" w:rsidR="00D4629A" w:rsidRPr="00F3179F" w:rsidRDefault="00D4629A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Пока зверёк разминал своё крыло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я осмотрелся. Фиолетовая вода, голубая трава, зелёные деревья. И все это в пещере. Краем глаза я заметил, что что-то бирюзовое мелькнуло между кристаллами. Посмотрев на жёлтое крылатое чудо, которое радовалось, что с его крылом всё хорошо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="00665742" w:rsidRPr="00F3179F">
        <w:rPr>
          <w:rFonts w:ascii="Times New Roman" w:hAnsi="Times New Roman" w:cs="Times New Roman"/>
          <w:sz w:val="28"/>
          <w:szCs w:val="28"/>
        </w:rPr>
        <w:t xml:space="preserve"> я направился туда, где видел движение. Я не успел сделать шаг, ка</w:t>
      </w:r>
      <w:r w:rsidR="006D4B83" w:rsidRPr="00F3179F">
        <w:rPr>
          <w:rFonts w:ascii="Times New Roman" w:hAnsi="Times New Roman" w:cs="Times New Roman"/>
          <w:sz w:val="28"/>
          <w:szCs w:val="28"/>
        </w:rPr>
        <w:t>к на меня вы</w:t>
      </w:r>
      <w:r w:rsidR="00665742" w:rsidRPr="00F3179F">
        <w:rPr>
          <w:rFonts w:ascii="Times New Roman" w:hAnsi="Times New Roman" w:cs="Times New Roman"/>
          <w:sz w:val="28"/>
          <w:szCs w:val="28"/>
        </w:rPr>
        <w:t xml:space="preserve">бежал дракон. Я подпрыгнул и… оказался на потолке. Ни я, ни дракон этого не ожидали. </w:t>
      </w:r>
    </w:p>
    <w:p w14:paraId="3E6A2E4B" w14:textId="06793C43" w:rsidR="00665742" w:rsidRPr="00F3179F" w:rsidRDefault="00665742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У дракона были дырявые крылья, коричневые рога, красные глаза и длинный колючий хвост. Он не нападал на меня, хотя мог. Я услышал фырканье. Прыг – и я снова внизу. </w:t>
      </w:r>
      <w:r w:rsidR="00153768" w:rsidRPr="00F3179F">
        <w:rPr>
          <w:rFonts w:ascii="Times New Roman" w:hAnsi="Times New Roman" w:cs="Times New Roman"/>
          <w:sz w:val="28"/>
          <w:szCs w:val="28"/>
        </w:rPr>
        <w:t>Вдруг вокруг дракона появился туман. Через секунду передо мной стоял человек. Ну, не совсем человек. Скорее всего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="00153768" w:rsidRPr="00F3179F">
        <w:rPr>
          <w:rFonts w:ascii="Times New Roman" w:hAnsi="Times New Roman" w:cs="Times New Roman"/>
          <w:sz w:val="28"/>
          <w:szCs w:val="28"/>
        </w:rPr>
        <w:t xml:space="preserve"> это женщина. У неё коричневые волосы, длинные уши, синяя кожа. Сзади неё коричневый плащ. А одета она в жёлтый костюм. Она молчала.</w:t>
      </w:r>
    </w:p>
    <w:p w14:paraId="47E4D215" w14:textId="4912A60D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То есть ты меня убить не хочешь? – спросил я.</w:t>
      </w:r>
    </w:p>
    <w:p w14:paraId="6B791C95" w14:textId="131F53DA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Она наклонила голову в бок.</w:t>
      </w:r>
    </w:p>
    <w:p w14:paraId="33E084C6" w14:textId="2CAE2E71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«Рудольф, доброе утро, это Венера. Понимаешь? Венера. Тут не понимают человече</w:t>
      </w:r>
      <w:r w:rsidR="006D4B83" w:rsidRPr="00F3179F">
        <w:rPr>
          <w:rFonts w:ascii="Times New Roman" w:hAnsi="Times New Roman" w:cs="Times New Roman"/>
          <w:sz w:val="28"/>
          <w:szCs w:val="28"/>
        </w:rPr>
        <w:t>ского языка. Ну, русского точно</w:t>
      </w:r>
      <w:r w:rsidRPr="00F3179F">
        <w:rPr>
          <w:rFonts w:ascii="Times New Roman" w:hAnsi="Times New Roman" w:cs="Times New Roman"/>
          <w:sz w:val="28"/>
          <w:szCs w:val="28"/>
        </w:rPr>
        <w:t>»</w:t>
      </w:r>
      <w:r w:rsidR="006D4B83" w:rsidRPr="00F3179F">
        <w:rPr>
          <w:rFonts w:ascii="Times New Roman" w:hAnsi="Times New Roman" w:cs="Times New Roman"/>
          <w:sz w:val="28"/>
          <w:szCs w:val="28"/>
        </w:rPr>
        <w:t>.</w:t>
      </w:r>
    </w:p>
    <w:p w14:paraId="4B5C25EF" w14:textId="5D864948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Я повернулся к зверьку. Он облизывал лапу – точно котик. Посмотрел на меня и встал сзади, давая понять, что будет идти за мной. Я посмотрел на Эльфийку, пожал плечами и пошёл на выход из пещеры. </w:t>
      </w:r>
    </w:p>
    <w:p w14:paraId="03B6464C" w14:textId="31387839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>Когда я вышел и посмотрел назад</w:t>
      </w:r>
      <w:r w:rsidR="006D4B83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за мной шли Эльфийка и Чудо-зверь. Ну, убить они меня не хотят – хотели бы, уже убили. Я направился к кораблю.</w:t>
      </w:r>
    </w:p>
    <w:p w14:paraId="289B4343" w14:textId="67701E1B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AB20C" w14:textId="138C0646" w:rsidR="00153768" w:rsidRPr="00F3179F" w:rsidRDefault="001537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Пап, Агла, у нас гости, - сказал я в рацию.</w:t>
      </w:r>
    </w:p>
    <w:p w14:paraId="7DD96CC4" w14:textId="3399E3E6" w:rsidR="00153768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Они были удивлены</w:t>
      </w:r>
      <w:r w:rsidR="004521F4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увидев их.</w:t>
      </w:r>
    </w:p>
    <w:p w14:paraId="22DCA908" w14:textId="233DD8BE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Интересно, как их зовут? – спросил я.</w:t>
      </w:r>
    </w:p>
    <w:p w14:paraId="16B0BD87" w14:textId="6F961E03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А мне интересно,</w:t>
      </w:r>
      <w:r w:rsidR="004521F4" w:rsidRPr="00F3179F">
        <w:rPr>
          <w:rFonts w:ascii="Times New Roman" w:hAnsi="Times New Roman" w:cs="Times New Roman"/>
          <w:sz w:val="28"/>
          <w:szCs w:val="28"/>
        </w:rPr>
        <w:t xml:space="preserve"> где ты их нашёл! – сказал отец</w:t>
      </w:r>
      <w:r w:rsidRPr="00F3179F">
        <w:rPr>
          <w:rFonts w:ascii="Times New Roman" w:hAnsi="Times New Roman" w:cs="Times New Roman"/>
          <w:sz w:val="28"/>
          <w:szCs w:val="28"/>
        </w:rPr>
        <w:t xml:space="preserve"> с укоризной.</w:t>
      </w:r>
    </w:p>
    <w:p w14:paraId="19023EB9" w14:textId="3DC6A5B4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Жёлтого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зовут Нари. – сказала Агла.</w:t>
      </w:r>
    </w:p>
    <w:p w14:paraId="08CFC9A1" w14:textId="1E9035FB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Откуда ты знаешь? – я посмотрел на Аглу.</w:t>
      </w:r>
    </w:p>
    <w:p w14:paraId="2781E071" w14:textId="1D73B122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Он сам мне это сказал.</w:t>
      </w:r>
    </w:p>
    <w:p w14:paraId="7A5F1BBF" w14:textId="25F9D17E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В смысле… - я посмотрел на землю, перед Нари. Там было написано «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Mihi</w:t>
      </w:r>
      <w:r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nomen</w:t>
      </w:r>
      <w:r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Nari</w:t>
      </w:r>
      <w:r w:rsidRPr="00F3179F">
        <w:rPr>
          <w:rFonts w:ascii="Times New Roman" w:hAnsi="Times New Roman" w:cs="Times New Roman"/>
          <w:sz w:val="28"/>
          <w:szCs w:val="28"/>
        </w:rPr>
        <w:t>»</w:t>
      </w:r>
    </w:p>
    <w:p w14:paraId="38B5E8B2" w14:textId="1C31333B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— Это латынь, - ответила на мой немой вопрос Агла.</w:t>
      </w:r>
    </w:p>
    <w:p w14:paraId="6716257C" w14:textId="7BE6A7B6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Когда ты начала учить Латынь? – я правда был в шоке.</w:t>
      </w:r>
    </w:p>
    <w:p w14:paraId="0A666498" w14:textId="20770043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— Это не столь важно, - Агле было не до меня – Эльфийка тоже начала писать на земле, - «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Kresa</w:t>
      </w:r>
      <w:r w:rsidRPr="00F3179F">
        <w:rPr>
          <w:rFonts w:ascii="Times New Roman" w:hAnsi="Times New Roman" w:cs="Times New Roman"/>
          <w:sz w:val="28"/>
          <w:szCs w:val="28"/>
        </w:rPr>
        <w:t>». Её зовут Кресе.</w:t>
      </w:r>
    </w:p>
    <w:p w14:paraId="1051BAD2" w14:textId="042494E9" w:rsidR="00F11D7B" w:rsidRPr="00F3179F" w:rsidRDefault="00F11D7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Начало темнеть. Кресе и Нари запаниковали. Мы пошли в корабль, позвав их за нами. Началась буря. По поверхности летели кристаллы. Много кристаллов.</w:t>
      </w:r>
      <w:r w:rsidR="00534C8F" w:rsidRPr="00F3179F">
        <w:rPr>
          <w:rFonts w:ascii="Times New Roman" w:hAnsi="Times New Roman" w:cs="Times New Roman"/>
          <w:sz w:val="28"/>
          <w:szCs w:val="28"/>
        </w:rPr>
        <w:t xml:space="preserve"> Кресе подошла к холодильнику и открыла его. В принципе, кто говорил, что разумы на других планетах глупее людей? По-моему, они даже умнее нас.</w:t>
      </w:r>
      <w:r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="00534C8F" w:rsidRPr="00F3179F">
        <w:rPr>
          <w:rFonts w:ascii="Times New Roman" w:hAnsi="Times New Roman" w:cs="Times New Roman"/>
          <w:sz w:val="28"/>
          <w:szCs w:val="28"/>
        </w:rPr>
        <w:t xml:space="preserve">Кресе взяла молоко, брокколи и банан. Она взяла тарелку, из шкафа. </w:t>
      </w:r>
      <w:proofErr w:type="gramStart"/>
      <w:r w:rsidR="00534C8F" w:rsidRPr="00F3179F">
        <w:rPr>
          <w:rFonts w:ascii="Times New Roman" w:hAnsi="Times New Roman" w:cs="Times New Roman"/>
          <w:sz w:val="28"/>
          <w:szCs w:val="28"/>
        </w:rPr>
        <w:t>Налив туда молоко и порезав</w:t>
      </w:r>
      <w:proofErr w:type="gramEnd"/>
      <w:r w:rsidR="00534C8F" w:rsidRPr="00F3179F">
        <w:rPr>
          <w:rFonts w:ascii="Times New Roman" w:hAnsi="Times New Roman" w:cs="Times New Roman"/>
          <w:sz w:val="28"/>
          <w:szCs w:val="28"/>
        </w:rPr>
        <w:t xml:space="preserve"> банан она дала это Нари. А сама начала есть брокколи.</w:t>
      </w:r>
    </w:p>
    <w:p w14:paraId="0A717202" w14:textId="6D0A39D2" w:rsidR="00534C8F" w:rsidRPr="00F3179F" w:rsidRDefault="00534C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выделили для Нари и Кресе комнату. Они сразу там обустроились. Агла пообщалась с ними. Вернувшись, она сказала, что они не собираются нас трогать. Они с других планет. Нари с Юпитера, а Кресе с Плутона. Как они сюда попали</w:t>
      </w:r>
      <w:r w:rsidR="004521F4" w:rsidRPr="00F3179F">
        <w:rPr>
          <w:rFonts w:ascii="Times New Roman" w:hAnsi="Times New Roman" w:cs="Times New Roman"/>
          <w:sz w:val="28"/>
          <w:szCs w:val="28"/>
        </w:rPr>
        <w:t>,</w:t>
      </w:r>
      <w:r w:rsidRPr="00F3179F">
        <w:rPr>
          <w:rFonts w:ascii="Times New Roman" w:hAnsi="Times New Roman" w:cs="Times New Roman"/>
          <w:sz w:val="28"/>
          <w:szCs w:val="28"/>
        </w:rPr>
        <w:t xml:space="preserve"> даже сами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знают. А так как здесь, на Венере, по их словам, опасно, то надо быстро улетать отсюда. </w:t>
      </w:r>
    </w:p>
    <w:p w14:paraId="60BE6D94" w14:textId="5726351F" w:rsidR="00534C8F" w:rsidRPr="00F3179F" w:rsidRDefault="00534C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Ну, поверить им пришлось – мы увидели огромного гиганта, который разломил пополам холм и, найдя в нём фиолетовые кристаллы, съел их.</w:t>
      </w:r>
    </w:p>
    <w:p w14:paraId="6FD0C74B" w14:textId="744159D7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решили не ждать и взлетели.</w:t>
      </w:r>
    </w:p>
    <w:p w14:paraId="0A2072A3" w14:textId="19DA8F7D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F71B1" w14:textId="609734E9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 xml:space="preserve">Папа включил средний режим скорости – за </w:t>
      </w:r>
      <w:r w:rsidR="00A50950" w:rsidRPr="00F3179F">
        <w:rPr>
          <w:rFonts w:ascii="Times New Roman" w:hAnsi="Times New Roman" w:cs="Times New Roman"/>
          <w:sz w:val="28"/>
          <w:szCs w:val="28"/>
        </w:rPr>
        <w:t>12</w:t>
      </w:r>
      <w:r w:rsidRPr="00F3179F">
        <w:rPr>
          <w:rFonts w:ascii="Times New Roman" w:hAnsi="Times New Roman" w:cs="Times New Roman"/>
          <w:sz w:val="28"/>
          <w:szCs w:val="28"/>
        </w:rPr>
        <w:t xml:space="preserve"> дн</w:t>
      </w:r>
      <w:r w:rsidR="00A50950" w:rsidRPr="00F3179F">
        <w:rPr>
          <w:rFonts w:ascii="Times New Roman" w:hAnsi="Times New Roman" w:cs="Times New Roman"/>
          <w:sz w:val="28"/>
          <w:szCs w:val="28"/>
        </w:rPr>
        <w:t>ей</w:t>
      </w:r>
      <w:r w:rsidRPr="00F3179F">
        <w:rPr>
          <w:rFonts w:ascii="Times New Roman" w:hAnsi="Times New Roman" w:cs="Times New Roman"/>
          <w:sz w:val="28"/>
          <w:szCs w:val="28"/>
        </w:rPr>
        <w:t xml:space="preserve"> мы прилетим на Юпитер. Нари и Кресе пошли спать.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Агла и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 отец тоже. А я стоял у иллюминатора и смотрел на звёзды. Это было фантастически. Я. В космосе. Исследую Вселенную.</w:t>
      </w:r>
    </w:p>
    <w:p w14:paraId="4B05926D" w14:textId="77B1A908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Через час я пошёл спать.</w:t>
      </w:r>
    </w:p>
    <w:p w14:paraId="75AE9482" w14:textId="45844220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9AC0C" w14:textId="6324E87F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На следующий день я и Агла играли в </w:t>
      </w:r>
      <w:r w:rsidRPr="00F3179F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F3179F">
        <w:rPr>
          <w:rFonts w:ascii="Times New Roman" w:hAnsi="Times New Roman" w:cs="Times New Roman"/>
          <w:sz w:val="28"/>
          <w:szCs w:val="28"/>
        </w:rPr>
        <w:t xml:space="preserve">. </w:t>
      </w:r>
      <w:r w:rsidR="00894868" w:rsidRPr="00F3179F">
        <w:rPr>
          <w:rFonts w:ascii="Times New Roman" w:hAnsi="Times New Roman" w:cs="Times New Roman"/>
          <w:sz w:val="28"/>
          <w:szCs w:val="28"/>
        </w:rPr>
        <w:t>Кресе спала неско</w:t>
      </w:r>
      <w:r w:rsidR="004521F4" w:rsidRPr="00F3179F">
        <w:rPr>
          <w:rFonts w:ascii="Times New Roman" w:hAnsi="Times New Roman" w:cs="Times New Roman"/>
          <w:sz w:val="28"/>
          <w:szCs w:val="28"/>
        </w:rPr>
        <w:t xml:space="preserve">лько дней, а </w:t>
      </w:r>
      <w:proofErr w:type="spellStart"/>
      <w:r w:rsidR="004521F4" w:rsidRPr="00F3179F">
        <w:rPr>
          <w:rFonts w:ascii="Times New Roman" w:hAnsi="Times New Roman" w:cs="Times New Roman"/>
          <w:sz w:val="28"/>
          <w:szCs w:val="28"/>
        </w:rPr>
        <w:t>Нари</w:t>
      </w:r>
      <w:proofErr w:type="spellEnd"/>
      <w:r w:rsidR="004521F4" w:rsidRPr="00F3179F">
        <w:rPr>
          <w:rFonts w:ascii="Times New Roman" w:hAnsi="Times New Roman" w:cs="Times New Roman"/>
          <w:sz w:val="28"/>
          <w:szCs w:val="28"/>
        </w:rPr>
        <w:t xml:space="preserve"> спал 4,5 часа</w:t>
      </w:r>
      <w:r w:rsidR="00894868" w:rsidRPr="00F3179F">
        <w:rPr>
          <w:rFonts w:ascii="Times New Roman" w:hAnsi="Times New Roman" w:cs="Times New Roman"/>
          <w:sz w:val="28"/>
          <w:szCs w:val="28"/>
        </w:rPr>
        <w:t>. Остальное время был с нами.</w:t>
      </w:r>
      <w:r w:rsidRPr="00F3179F">
        <w:rPr>
          <w:rFonts w:ascii="Times New Roman" w:hAnsi="Times New Roman" w:cs="Times New Roman"/>
          <w:sz w:val="28"/>
          <w:szCs w:val="28"/>
        </w:rPr>
        <w:t xml:space="preserve"> Мы </w:t>
      </w:r>
      <w:r w:rsidR="004521F4" w:rsidRPr="00F3179F">
        <w:rPr>
          <w:rFonts w:ascii="Times New Roman" w:hAnsi="Times New Roman" w:cs="Times New Roman"/>
          <w:sz w:val="28"/>
          <w:szCs w:val="28"/>
        </w:rPr>
        <w:t>изучали с помощью</w:t>
      </w:r>
      <w:r w:rsidR="00A50950" w:rsidRPr="00F3179F">
        <w:rPr>
          <w:rFonts w:ascii="Times New Roman" w:hAnsi="Times New Roman" w:cs="Times New Roman"/>
          <w:sz w:val="28"/>
          <w:szCs w:val="28"/>
        </w:rPr>
        <w:t xml:space="preserve"> </w:t>
      </w:r>
      <w:r w:rsidR="004521F4" w:rsidRPr="00F3179F">
        <w:rPr>
          <w:rFonts w:ascii="Times New Roman" w:hAnsi="Times New Roman" w:cs="Times New Roman"/>
          <w:sz w:val="28"/>
          <w:szCs w:val="28"/>
        </w:rPr>
        <w:t>книг</w:t>
      </w:r>
      <w:r w:rsidRPr="00F3179F">
        <w:rPr>
          <w:rFonts w:ascii="Times New Roman" w:hAnsi="Times New Roman" w:cs="Times New Roman"/>
          <w:sz w:val="28"/>
          <w:szCs w:val="28"/>
        </w:rPr>
        <w:t xml:space="preserve"> Юпитер.</w:t>
      </w:r>
    </w:p>
    <w:p w14:paraId="6FF596DA" w14:textId="77C4D6E4" w:rsidR="00507FC4" w:rsidRPr="00F3179F" w:rsidRDefault="00507FC4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Огромная планета с 79 спутниками. </w:t>
      </w:r>
      <w:r w:rsidR="00356BE4" w:rsidRPr="00F3179F">
        <w:rPr>
          <w:rFonts w:ascii="Times New Roman" w:hAnsi="Times New Roman" w:cs="Times New Roman"/>
          <w:sz w:val="28"/>
          <w:szCs w:val="28"/>
        </w:rPr>
        <w:t>По нему д</w:t>
      </w:r>
      <w:r w:rsidR="00A50950" w:rsidRPr="00F3179F">
        <w:rPr>
          <w:rFonts w:ascii="Times New Roman" w:hAnsi="Times New Roman" w:cs="Times New Roman"/>
          <w:sz w:val="28"/>
          <w:szCs w:val="28"/>
        </w:rPr>
        <w:t>вигаются</w:t>
      </w:r>
      <w:r w:rsidR="00356BE4" w:rsidRPr="00F3179F">
        <w:rPr>
          <w:rFonts w:ascii="Times New Roman" w:hAnsi="Times New Roman" w:cs="Times New Roman"/>
          <w:sz w:val="28"/>
          <w:szCs w:val="28"/>
        </w:rPr>
        <w:t xml:space="preserve"> облака</w:t>
      </w:r>
      <w:r w:rsidR="00664FE6" w:rsidRPr="00F3179F">
        <w:rPr>
          <w:rFonts w:ascii="Times New Roman" w:hAnsi="Times New Roman" w:cs="Times New Roman"/>
          <w:sz w:val="28"/>
          <w:szCs w:val="28"/>
        </w:rPr>
        <w:t xml:space="preserve">. </w:t>
      </w:r>
      <w:r w:rsidR="00356BE4" w:rsidRPr="00F3179F">
        <w:rPr>
          <w:rFonts w:ascii="Times New Roman" w:hAnsi="Times New Roman" w:cs="Times New Roman"/>
          <w:sz w:val="28"/>
          <w:szCs w:val="28"/>
        </w:rPr>
        <w:t>Как Нари оказался на Венере? Как он пролетел такое расстояние? Как он пробрался сквозь эти облака и ураганы?</w:t>
      </w:r>
    </w:p>
    <w:p w14:paraId="1A67CED5" w14:textId="19F831FF" w:rsidR="00664FE6" w:rsidRPr="00F3179F" w:rsidRDefault="00664FE6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Агла спросила </w:t>
      </w:r>
      <w:r w:rsidR="00AB5318" w:rsidRPr="00F3179F">
        <w:rPr>
          <w:rFonts w:ascii="Times New Roman" w:hAnsi="Times New Roman" w:cs="Times New Roman"/>
          <w:sz w:val="28"/>
          <w:szCs w:val="28"/>
        </w:rPr>
        <w:t xml:space="preserve">это у Нари. Он сказал, что был в спячке. Он, подобно медведям, засыпает на зиму. Когда он проснулся, то уже был на Венере. </w:t>
      </w:r>
      <w:r w:rsidR="00E5433A" w:rsidRPr="00F3179F">
        <w:rPr>
          <w:rFonts w:ascii="Times New Roman" w:hAnsi="Times New Roman" w:cs="Times New Roman"/>
          <w:sz w:val="28"/>
          <w:szCs w:val="28"/>
        </w:rPr>
        <w:t>Кресе сказала, что её затянуло в сильнейший торнадо и</w:t>
      </w:r>
      <w:r w:rsidR="004521F4" w:rsidRPr="00F3179F">
        <w:rPr>
          <w:rFonts w:ascii="Times New Roman" w:hAnsi="Times New Roman" w:cs="Times New Roman"/>
          <w:sz w:val="28"/>
          <w:szCs w:val="28"/>
        </w:rPr>
        <w:t>,</w:t>
      </w:r>
      <w:r w:rsidR="00E5433A" w:rsidRPr="00F3179F">
        <w:rPr>
          <w:rFonts w:ascii="Times New Roman" w:hAnsi="Times New Roman" w:cs="Times New Roman"/>
          <w:sz w:val="28"/>
          <w:szCs w:val="28"/>
        </w:rPr>
        <w:t xml:space="preserve"> когда она оказалась в космосе, то увидела Венеру, её притянуло гравитацией, она преобразилась в дракона и приземлилась на вершину горы.</w:t>
      </w:r>
      <w:r w:rsidR="00A50950" w:rsidRPr="00F31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AC122" w14:textId="3B9F5677" w:rsidR="0098505A" w:rsidRPr="00F3179F" w:rsidRDefault="00A50950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Кресе постоянно слушала, как мы разговариваем. Со временем она научилась воспроизводить русские звуки и говорить некоторые слова, такие как «привет», «как дела?», «пока» и «хочу кушать». Через неделю уже могла говорить </w:t>
      </w:r>
      <w:r w:rsidR="004521F4" w:rsidRPr="00F3179F">
        <w:rPr>
          <w:rFonts w:ascii="Times New Roman" w:hAnsi="Times New Roman" w:cs="Times New Roman"/>
          <w:sz w:val="28"/>
          <w:szCs w:val="28"/>
        </w:rPr>
        <w:t>так же, как и мы. Свободно и не</w:t>
      </w:r>
      <w:r w:rsidRPr="00F3179F">
        <w:rPr>
          <w:rFonts w:ascii="Times New Roman" w:hAnsi="Times New Roman" w:cs="Times New Roman"/>
          <w:sz w:val="28"/>
          <w:szCs w:val="28"/>
        </w:rPr>
        <w:t>принуждённо.</w:t>
      </w:r>
    </w:p>
    <w:p w14:paraId="7096422D" w14:textId="5E5F7A1B" w:rsidR="0098505A" w:rsidRPr="00F3179F" w:rsidRDefault="0098505A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Самым сложным на нашем пути был пояс астероидов. Папа, как профессиональный лётчик, все облетел и даже не поцарапал борт корабля.</w:t>
      </w:r>
    </w:p>
    <w:p w14:paraId="334CBB94" w14:textId="21C4DD48" w:rsidR="00A50950" w:rsidRPr="00F3179F" w:rsidRDefault="00A50950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9D5B2" w14:textId="295C6238" w:rsidR="00A50950" w:rsidRPr="00F3179F" w:rsidRDefault="00A50950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12 день. </w:t>
      </w:r>
    </w:p>
    <w:p w14:paraId="4C90FBF7" w14:textId="31A903B2" w:rsidR="00F11D7B" w:rsidRPr="00F3179F" w:rsidRDefault="00537456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подлетали к Юпитеру. Выглядит так же, как на рисунках в книжках, но красочнее, массивнее и восхитительнее.</w:t>
      </w:r>
    </w:p>
    <w:p w14:paraId="6D6749BC" w14:textId="5B9464B8" w:rsidR="00537456" w:rsidRPr="00F3179F" w:rsidRDefault="00537456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Мы не могли сесть на Юпитер, поэтому 2 часа болтались на его орбите. Когда буря, мешавшая нам, успокоилась, мы приземлились. </w:t>
      </w:r>
    </w:p>
    <w:p w14:paraId="66E8D416" w14:textId="0F223D23" w:rsidR="00537456" w:rsidRPr="00F3179F" w:rsidRDefault="00537456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Выхожу. Тишь, в дали ураганы</w:t>
      </w:r>
      <w:r w:rsidR="00BE1F9C" w:rsidRPr="00F3179F">
        <w:rPr>
          <w:rFonts w:ascii="Times New Roman" w:hAnsi="Times New Roman" w:cs="Times New Roman"/>
          <w:sz w:val="28"/>
          <w:szCs w:val="28"/>
        </w:rPr>
        <w:t>. Впереди неизвестность, справа, слева, даже сзади. Это дом Нари.</w:t>
      </w:r>
      <w:r w:rsidR="004521F4" w:rsidRPr="00F3179F">
        <w:rPr>
          <w:rFonts w:ascii="Times New Roman" w:hAnsi="Times New Roman" w:cs="Times New Roman"/>
          <w:sz w:val="28"/>
          <w:szCs w:val="28"/>
        </w:rPr>
        <w:t xml:space="preserve"> Он вылетел из «Золотой Л</w:t>
      </w:r>
      <w:r w:rsidR="00C3732B" w:rsidRPr="00F3179F">
        <w:rPr>
          <w:rFonts w:ascii="Times New Roman" w:hAnsi="Times New Roman" w:cs="Times New Roman"/>
          <w:sz w:val="28"/>
          <w:szCs w:val="28"/>
        </w:rPr>
        <w:t>асточки» и начал делать петли</w:t>
      </w:r>
      <w:r w:rsidR="004521F4" w:rsidRPr="00F3179F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C3732B" w:rsidRPr="00F3179F">
        <w:rPr>
          <w:rFonts w:ascii="Times New Roman" w:hAnsi="Times New Roman" w:cs="Times New Roman"/>
          <w:sz w:val="28"/>
          <w:szCs w:val="28"/>
        </w:rPr>
        <w:t>. Счастлив.</w:t>
      </w:r>
    </w:p>
    <w:p w14:paraId="4F969074" w14:textId="107DE317" w:rsidR="00C3732B" w:rsidRPr="00F3179F" w:rsidRDefault="00C3732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- Ну вот, Нари, ты дома…- он посмотрел на меня. – Нам пора улетать. Мы больше не увидимся...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>н что-то сказал на латинском, подлетел ко мне и прыгнул, обняв.</w:t>
      </w:r>
    </w:p>
    <w:p w14:paraId="487DA825" w14:textId="2F902A41" w:rsidR="00C3732B" w:rsidRPr="00F3179F" w:rsidRDefault="00C3732B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>Мы отдали ему пакет молока, он научился их открывать, пока мы летели к Юпитеру.</w:t>
      </w:r>
      <w:r w:rsidR="009733C5" w:rsidRPr="00F3179F">
        <w:rPr>
          <w:rFonts w:ascii="Times New Roman" w:hAnsi="Times New Roman" w:cs="Times New Roman"/>
          <w:sz w:val="28"/>
          <w:szCs w:val="28"/>
        </w:rPr>
        <w:t xml:space="preserve"> Мы зашли в корабль.  Отец построил маршрут к Плутону. Мы тронулись. </w:t>
      </w:r>
      <w:proofErr w:type="spellStart"/>
      <w:r w:rsidR="009733C5" w:rsidRPr="00F3179F">
        <w:rPr>
          <w:rFonts w:ascii="Times New Roman" w:hAnsi="Times New Roman" w:cs="Times New Roman"/>
          <w:sz w:val="28"/>
          <w:szCs w:val="28"/>
        </w:rPr>
        <w:t>Нари</w:t>
      </w:r>
      <w:proofErr w:type="spellEnd"/>
      <w:r w:rsidR="009733C5" w:rsidRPr="00F3179F">
        <w:rPr>
          <w:rFonts w:ascii="Times New Roman" w:hAnsi="Times New Roman" w:cs="Times New Roman"/>
          <w:sz w:val="28"/>
          <w:szCs w:val="28"/>
        </w:rPr>
        <w:t xml:space="preserve"> смотрел</w:t>
      </w:r>
      <w:r w:rsidR="004521F4" w:rsidRPr="00F3179F">
        <w:rPr>
          <w:rFonts w:ascii="Times New Roman" w:hAnsi="Times New Roman" w:cs="Times New Roman"/>
          <w:sz w:val="28"/>
          <w:szCs w:val="28"/>
        </w:rPr>
        <w:t>,</w:t>
      </w:r>
      <w:r w:rsidR="009733C5" w:rsidRPr="00F3179F">
        <w:rPr>
          <w:rFonts w:ascii="Times New Roman" w:hAnsi="Times New Roman" w:cs="Times New Roman"/>
          <w:sz w:val="28"/>
          <w:szCs w:val="28"/>
        </w:rPr>
        <w:t xml:space="preserve"> как мы улетаем, пока корабль не скрылся. 8 дней пути, и посадка на Плутон.</w:t>
      </w:r>
    </w:p>
    <w:p w14:paraId="3C0B6FC8" w14:textId="1DCC1B4F" w:rsidR="0098505A" w:rsidRPr="00F3179F" w:rsidRDefault="0098505A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05C66" w14:textId="0004B152" w:rsidR="0098505A" w:rsidRPr="00F3179F" w:rsidRDefault="0098505A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Я каждый день записывал в дневник, что у нас и как. К примеру, сегодня я написал меньше, чем обычно:</w:t>
      </w:r>
    </w:p>
    <w:p w14:paraId="4F134A44" w14:textId="48B1BE7A" w:rsidR="0098505A" w:rsidRPr="00F3179F" w:rsidRDefault="0098505A" w:rsidP="00F3179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Кресе с нами весь день общалась. Мы узнали, что ей 2000 лет. Если бы </w:t>
      </w:r>
      <w:r w:rsidR="004521F4" w:rsidRPr="00F3179F">
        <w:rPr>
          <w:rFonts w:ascii="Times New Roman" w:hAnsi="Times New Roman" w:cs="Times New Roman"/>
          <w:sz w:val="28"/>
          <w:szCs w:val="28"/>
        </w:rPr>
        <w:t>о</w:t>
      </w:r>
      <w:r w:rsidRPr="00F3179F">
        <w:rPr>
          <w:rFonts w:ascii="Times New Roman" w:hAnsi="Times New Roman" w:cs="Times New Roman"/>
          <w:sz w:val="28"/>
          <w:szCs w:val="28"/>
        </w:rPr>
        <w:t xml:space="preserve">на была человеком, то она 18-летняя девушка. </w:t>
      </w:r>
    </w:p>
    <w:p w14:paraId="69168FA7" w14:textId="77777777" w:rsidR="0098505A" w:rsidRPr="00F3179F" w:rsidRDefault="0098505A" w:rsidP="00F3179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У неё два младших брата и три сестры. Её мать – Круза. На их планете Круз – это граф. А отец Кенг – правая рука Императора.</w:t>
      </w:r>
    </w:p>
    <w:p w14:paraId="03DD745C" w14:textId="77777777" w:rsidR="00894868" w:rsidRPr="00F3179F" w:rsidRDefault="0098505A" w:rsidP="00F3179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У всех Плутонцев есть какая-нибудь способность. К примеру, кто-то может читать мысли, как Кресе, а кто-то </w:t>
      </w:r>
      <w:r w:rsidR="00894868" w:rsidRPr="00F3179F">
        <w:rPr>
          <w:rFonts w:ascii="Times New Roman" w:hAnsi="Times New Roman" w:cs="Times New Roman"/>
          <w:sz w:val="28"/>
          <w:szCs w:val="28"/>
        </w:rPr>
        <w:t>разговаривать с животными.</w:t>
      </w:r>
    </w:p>
    <w:p w14:paraId="118D04DB" w14:textId="77777777" w:rsidR="00894868" w:rsidRPr="00F3179F" w:rsidRDefault="00894868" w:rsidP="00F3179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На Плутоне есть слоны, жирафы, зебры и даже кошки. Но они отличаются он </w:t>
      </w:r>
      <w:proofErr w:type="gramStart"/>
      <w:r w:rsidRPr="00F3179F">
        <w:rPr>
          <w:rFonts w:ascii="Times New Roman" w:hAnsi="Times New Roman" w:cs="Times New Roman"/>
          <w:sz w:val="28"/>
          <w:szCs w:val="28"/>
        </w:rPr>
        <w:t>Земных</w:t>
      </w:r>
      <w:proofErr w:type="gramEnd"/>
      <w:r w:rsidRPr="00F3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9871D" w14:textId="77777777" w:rsidR="00894868" w:rsidRPr="00F3179F" w:rsidRDefault="00894868" w:rsidP="00F3179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</w:p>
    <w:p w14:paraId="0CE4ADD1" w14:textId="729C6358" w:rsidR="0098505A" w:rsidRPr="00F3179F" w:rsidRDefault="00894868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каждый день ч</w:t>
      </w:r>
      <w:r w:rsidR="004521F4" w:rsidRPr="00F3179F">
        <w:rPr>
          <w:rFonts w:ascii="Times New Roman" w:hAnsi="Times New Roman" w:cs="Times New Roman"/>
          <w:sz w:val="28"/>
          <w:szCs w:val="28"/>
        </w:rPr>
        <w:t>итали, рисовали, играли. Иногда</w:t>
      </w:r>
      <w:r w:rsidRPr="00F3179F">
        <w:rPr>
          <w:rFonts w:ascii="Times New Roman" w:hAnsi="Times New Roman" w:cs="Times New Roman"/>
          <w:sz w:val="28"/>
          <w:szCs w:val="28"/>
        </w:rPr>
        <w:t xml:space="preserve"> на несколько дней Кресе засыпала, а потом столько же дней не спала. У них </w:t>
      </w:r>
      <w:r w:rsidR="004521F4" w:rsidRPr="00F3179F">
        <w:rPr>
          <w:rFonts w:ascii="Times New Roman" w:hAnsi="Times New Roman" w:cs="Times New Roman"/>
          <w:sz w:val="28"/>
          <w:szCs w:val="28"/>
        </w:rPr>
        <w:t>другой режим времени. Одни сутки у них -</w:t>
      </w:r>
      <w:r w:rsidRPr="00F3179F">
        <w:rPr>
          <w:rFonts w:ascii="Times New Roman" w:hAnsi="Times New Roman" w:cs="Times New Roman"/>
          <w:sz w:val="28"/>
          <w:szCs w:val="28"/>
        </w:rPr>
        <w:t xml:space="preserve"> это 6 дней на земле – почти 153 часа.</w:t>
      </w:r>
    </w:p>
    <w:p w14:paraId="580C9DA7" w14:textId="7708F38B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42092" w14:textId="0AEB8D87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Мы подлетаем к Плутону.</w:t>
      </w:r>
    </w:p>
    <w:p w14:paraId="09A12F64" w14:textId="55AA0F27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79F">
        <w:rPr>
          <w:rFonts w:ascii="Times New Roman" w:hAnsi="Times New Roman" w:cs="Times New Roman"/>
          <w:sz w:val="28"/>
          <w:szCs w:val="28"/>
        </w:rPr>
        <w:t>Кресе так соскучилась по своим, что носится по кораблю.</w:t>
      </w:r>
      <w:proofErr w:type="gramEnd"/>
    </w:p>
    <w:p w14:paraId="7814394F" w14:textId="2D2B97CD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 Ур-р-р-ра! – кричит она.</w:t>
      </w:r>
    </w:p>
    <w:p w14:paraId="7C6B587A" w14:textId="19C6D9D0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-Кресушка, пожалуйста, прекрати бегать и кричать, - попросил отец.</w:t>
      </w:r>
    </w:p>
    <w:p w14:paraId="4C5D060D" w14:textId="7DDB1E0E" w:rsidR="00C4298F" w:rsidRPr="00F3179F" w:rsidRDefault="00C4298F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Мы приземлялись. </w:t>
      </w:r>
    </w:p>
    <w:p w14:paraId="62A6E144" w14:textId="77777777" w:rsidR="00F329BC" w:rsidRPr="00F3179F" w:rsidRDefault="00273586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Внизу уже стояли Плутонцы. Семья Кресе. Мы сели. Кресе выбежала из корабля и бросилась в объятия семьи</w:t>
      </w:r>
      <w:r w:rsidR="00F329BC" w:rsidRPr="00F3179F">
        <w:rPr>
          <w:rFonts w:ascii="Times New Roman" w:hAnsi="Times New Roman" w:cs="Times New Roman"/>
          <w:sz w:val="28"/>
          <w:szCs w:val="28"/>
        </w:rPr>
        <w:t xml:space="preserve">. Попрощавшись с Кресе, мы полетели обратно, на Землю. </w:t>
      </w:r>
    </w:p>
    <w:p w14:paraId="69C90701" w14:textId="77777777" w:rsidR="00F329BC" w:rsidRPr="00F3179F" w:rsidRDefault="00F329BC" w:rsidP="00F31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922C0" w14:textId="4AF12F8F" w:rsidR="009733C5" w:rsidRPr="00F3179F" w:rsidRDefault="00F329BC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>18 дней спустя.</w:t>
      </w:r>
    </w:p>
    <w:p w14:paraId="21BA558C" w14:textId="077CBC8D" w:rsidR="00F329BC" w:rsidRPr="00F3179F" w:rsidRDefault="00F329BC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lastRenderedPageBreak/>
        <w:t>Мы приземлились на Землю. Прямо в зал. Никто не заметил нас, что очень хорошо. Агла ушла домой. Я с отцом домой. Папа пошёл к себе, спать. Я сел за стол.</w:t>
      </w:r>
    </w:p>
    <w:p w14:paraId="217598D6" w14:textId="37029216" w:rsidR="00F329BC" w:rsidRPr="00F3179F" w:rsidRDefault="00F329BC" w:rsidP="00F3179F">
      <w:pPr>
        <w:jc w:val="both"/>
        <w:rPr>
          <w:rFonts w:ascii="Times New Roman" w:hAnsi="Times New Roman" w:cs="Times New Roman"/>
          <w:sz w:val="28"/>
          <w:szCs w:val="28"/>
        </w:rPr>
      </w:pPr>
      <w:r w:rsidRPr="00F3179F">
        <w:rPr>
          <w:rFonts w:ascii="Times New Roman" w:hAnsi="Times New Roman" w:cs="Times New Roman"/>
          <w:sz w:val="28"/>
          <w:szCs w:val="28"/>
        </w:rPr>
        <w:t xml:space="preserve">Я переписал из своего дневника все записи из путешествия и распечатал. Сделал обложку и прикрепил страницы. Эта книга единственная на всей планете. Я </w:t>
      </w:r>
      <w:r w:rsidR="004521F4" w:rsidRPr="00F3179F">
        <w:rPr>
          <w:rFonts w:ascii="Times New Roman" w:hAnsi="Times New Roman" w:cs="Times New Roman"/>
          <w:sz w:val="28"/>
          <w:szCs w:val="28"/>
        </w:rPr>
        <w:t>поставил её на полку, прыгнул в</w:t>
      </w:r>
      <w:r w:rsidRPr="00F3179F">
        <w:rPr>
          <w:rFonts w:ascii="Times New Roman" w:hAnsi="Times New Roman" w:cs="Times New Roman"/>
          <w:sz w:val="28"/>
          <w:szCs w:val="28"/>
        </w:rPr>
        <w:t xml:space="preserve"> кровать и уснул.</w:t>
      </w:r>
    </w:p>
    <w:p w14:paraId="20BF77B7" w14:textId="77777777" w:rsidR="00C3732B" w:rsidRDefault="00C3732B">
      <w:pPr>
        <w:rPr>
          <w:rFonts w:cstheme="minorHAnsi"/>
          <w:sz w:val="28"/>
          <w:szCs w:val="28"/>
        </w:rPr>
      </w:pPr>
    </w:p>
    <w:p w14:paraId="545A9375" w14:textId="77777777" w:rsidR="00C3732B" w:rsidRPr="00F11D7B" w:rsidRDefault="00C3732B">
      <w:pPr>
        <w:rPr>
          <w:rFonts w:cstheme="minorHAnsi"/>
          <w:sz w:val="28"/>
          <w:szCs w:val="28"/>
        </w:rPr>
      </w:pPr>
    </w:p>
    <w:sectPr w:rsidR="00C3732B" w:rsidRPr="00F1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4468C"/>
    <w:multiLevelType w:val="multilevel"/>
    <w:tmpl w:val="451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3"/>
    <w:rsid w:val="00153768"/>
    <w:rsid w:val="00273586"/>
    <w:rsid w:val="00356BE4"/>
    <w:rsid w:val="004521F4"/>
    <w:rsid w:val="004A4C3D"/>
    <w:rsid w:val="00504720"/>
    <w:rsid w:val="00507FC4"/>
    <w:rsid w:val="00534C8F"/>
    <w:rsid w:val="00537456"/>
    <w:rsid w:val="0059706F"/>
    <w:rsid w:val="006057F3"/>
    <w:rsid w:val="0063647E"/>
    <w:rsid w:val="00664FE6"/>
    <w:rsid w:val="00665742"/>
    <w:rsid w:val="00690763"/>
    <w:rsid w:val="006D4B83"/>
    <w:rsid w:val="006E7AEF"/>
    <w:rsid w:val="00894868"/>
    <w:rsid w:val="008A2E23"/>
    <w:rsid w:val="009733C5"/>
    <w:rsid w:val="0098505A"/>
    <w:rsid w:val="00A50950"/>
    <w:rsid w:val="00AB5318"/>
    <w:rsid w:val="00BE1F9C"/>
    <w:rsid w:val="00C27CD1"/>
    <w:rsid w:val="00C3732B"/>
    <w:rsid w:val="00C4298F"/>
    <w:rsid w:val="00CE63AD"/>
    <w:rsid w:val="00D4629A"/>
    <w:rsid w:val="00E5433A"/>
    <w:rsid w:val="00E740C7"/>
    <w:rsid w:val="00F11D7B"/>
    <w:rsid w:val="00F3179F"/>
    <w:rsid w:val="00F329BC"/>
    <w:rsid w:val="00F5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4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9850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8505A"/>
    <w:rPr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32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32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504720"/>
    <w:rPr>
      <w:color w:val="0000FF"/>
      <w:u w:val="single"/>
    </w:rPr>
  </w:style>
  <w:style w:type="paragraph" w:styleId="a6">
    <w:name w:val="No Spacing"/>
    <w:uiPriority w:val="1"/>
    <w:qFormat/>
    <w:rsid w:val="00504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9850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8505A"/>
    <w:rPr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32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32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504720"/>
    <w:rPr>
      <w:color w:val="0000FF"/>
      <w:u w:val="single"/>
    </w:rPr>
  </w:style>
  <w:style w:type="paragraph" w:styleId="a6">
    <w:name w:val="No Spacing"/>
    <w:uiPriority w:val="1"/>
    <w:qFormat/>
    <w:rsid w:val="0050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kni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ush-pravdasch2.edums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5135-82B0-4DDE-A61C-275E038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eneros</dc:creator>
  <cp:keywords/>
  <dc:description/>
  <cp:lastModifiedBy>Пользователь Windows</cp:lastModifiedBy>
  <cp:revision>5</cp:revision>
  <dcterms:created xsi:type="dcterms:W3CDTF">2020-02-07T15:59:00Z</dcterms:created>
  <dcterms:modified xsi:type="dcterms:W3CDTF">2020-02-13T14:16:00Z</dcterms:modified>
</cp:coreProperties>
</file>